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445A6">
        <w:rPr>
          <w:rStyle w:val="a5"/>
          <w:rFonts w:ascii="GHEA Mariam" w:hAnsi="GHEA Mariam"/>
          <w:sz w:val="27"/>
          <w:szCs w:val="27"/>
          <w:lang w:val="hy-AM"/>
        </w:rPr>
        <w:t>7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C445A6" w:rsidRDefault="00C445A6" w:rsidP="00C445A6">
      <w:pPr>
        <w:pStyle w:val="a6"/>
        <w:ind w:firstLine="567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ԱՂՎԱՆԻ ԳՅՈՒՂՈՒՄ ԳՏՆՎՈՂ, ՀԱՄԱՅՆՔԱՅԻՆ ՍԵՓԱԿԱՆՈՒԹՅՈՒՆ ՀԱՆԴԻՍԱՑՈՂ ՀՈՂԱՄԱՍՆ 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C445A6" w:rsidRPr="00C445A6" w:rsidRDefault="00C445A6" w:rsidP="00C445A6">
      <w:pPr>
        <w:pStyle w:val="a6"/>
        <w:spacing w:line="276" w:lineRule="auto"/>
        <w:ind w:firstLine="567"/>
        <w:contextualSpacing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.</w:t>
      </w:r>
    </w:p>
    <w:p w:rsidR="00C445A6" w:rsidRDefault="00C445A6" w:rsidP="00C445A6">
      <w:pPr>
        <w:pStyle w:val="a6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Աղվանի գյուղում գտնվող, համայնքային  սեփականություն հանդիսացող 1.80063 </w:t>
      </w:r>
      <w:r>
        <w:rPr>
          <w:rFonts w:ascii="GHEA Mariam" w:hAnsi="GHEA Mariam" w:cs="GHEA Grapalat"/>
          <w:lang w:val="hy-AM"/>
        </w:rPr>
        <w:t xml:space="preserve">հեկտար մակերեսով գյուղատնտեսական նշանակության արոտավայրը՝ </w:t>
      </w:r>
      <w:r>
        <w:rPr>
          <w:rFonts w:ascii="GHEA Mariam" w:hAnsi="GHEA Mariam" w:cs="Sylfaen"/>
          <w:lang w:val="hy-AM"/>
        </w:rPr>
        <w:t>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 09-012-0108-0003)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գյուղատնտեսական գործունեություն ծավալելու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նպատակով, մեկնարկային գին սահմանելով 1300 000 (մեկ միլիոն երեք հարյուր հազար) </w:t>
      </w:r>
      <w:r>
        <w:rPr>
          <w:rFonts w:ascii="GHEA Mariam" w:hAnsi="GHEA Mariam" w:cs="GHEA Grapalat"/>
          <w:lang w:val="pt-BR"/>
        </w:rPr>
        <w:t xml:space="preserve"> 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C445A6" w:rsidRDefault="00C445A6" w:rsidP="00C445A6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։ 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6945D8" w:rsidRDefault="006945D8" w:rsidP="006945D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945D8" w:rsidRDefault="006945D8" w:rsidP="006945D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6945D8" w:rsidRDefault="006945D8" w:rsidP="006945D8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945D8" w:rsidRDefault="006945D8" w:rsidP="006945D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945D8" w:rsidRDefault="006945D8" w:rsidP="006945D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945D8" w:rsidRDefault="006945D8" w:rsidP="006945D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945D8" w:rsidRPr="006945D8" w:rsidRDefault="006945D8" w:rsidP="006945D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945D8" w:rsidRPr="006945D8" w:rsidRDefault="006945D8" w:rsidP="006945D8">
      <w:pPr>
        <w:spacing w:after="0"/>
        <w:contextualSpacing/>
        <w:rPr>
          <w:lang w:val="hy-AM"/>
        </w:rPr>
      </w:pPr>
    </w:p>
    <w:p w:rsidR="006945D8" w:rsidRDefault="006945D8" w:rsidP="006945D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6945D8" w:rsidRDefault="006945D8" w:rsidP="006945D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0A4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45D8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49B0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45A6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74A6-90C3-4515-A624-8A39DE5A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4</cp:revision>
  <cp:lastPrinted>2022-04-25T12:03:00Z</cp:lastPrinted>
  <dcterms:created xsi:type="dcterms:W3CDTF">2015-08-10T13:28:00Z</dcterms:created>
  <dcterms:modified xsi:type="dcterms:W3CDTF">2022-04-25T12:03:00Z</dcterms:modified>
</cp:coreProperties>
</file>